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0B1A1" w14:textId="4C077A08" w:rsidR="00F028FB" w:rsidRDefault="001A126D">
      <w:proofErr w:type="spellStart"/>
      <w:r>
        <w:t>Github</w:t>
      </w:r>
      <w:proofErr w:type="spellEnd"/>
      <w:r>
        <w:t xml:space="preserve"> url: </w:t>
      </w:r>
      <w:hyperlink r:id="rId6" w:history="1">
        <w:r w:rsidRPr="00C02E06">
          <w:rPr>
            <w:rStyle w:val="Hyperlink"/>
          </w:rPr>
          <w:t>https://github.com/MSK-hash/Final.git</w:t>
        </w:r>
      </w:hyperlink>
    </w:p>
    <w:p w14:paraId="67229228" w14:textId="12E61283" w:rsidR="00F4281A" w:rsidRDefault="00F4281A">
      <w:r>
        <w:t>Saikiran_Mamidala-500209412</w:t>
      </w:r>
    </w:p>
    <w:p w14:paraId="02A374B5" w14:textId="31631063" w:rsidR="001A126D" w:rsidRDefault="001A126D">
      <w:r>
        <w:t>Provide the Docker commands used along with screenshots:</w:t>
      </w:r>
    </w:p>
    <w:p w14:paraId="414FAA36" w14:textId="0F48D0B0" w:rsidR="001A126D" w:rsidRDefault="001A126D">
      <w:r w:rsidRPr="001A126D">
        <w:t>docker build -t saikiran1231/app.py .</w:t>
      </w:r>
    </w:p>
    <w:p w14:paraId="36D34B92" w14:textId="300C9D9F" w:rsidR="001A126D" w:rsidRDefault="001A126D">
      <w:r w:rsidRPr="001A126D">
        <w:t>docker run -d -p 5000:5000 saikiran1231/app.py</w:t>
      </w:r>
    </w:p>
    <w:p w14:paraId="15A4873E" w14:textId="2DC92787" w:rsidR="001A126D" w:rsidRDefault="001A126D">
      <w:r>
        <w:rPr>
          <w:noProof/>
        </w:rPr>
        <w:drawing>
          <wp:inline distT="0" distB="0" distL="0" distR="0" wp14:anchorId="18FE3D0A" wp14:editId="23737BE5">
            <wp:extent cx="6666907" cy="3893185"/>
            <wp:effectExtent l="0" t="0" r="635" b="0"/>
            <wp:docPr id="4739330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33097" name="Picture 1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588" cy="39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16AC" w14:textId="383F0864" w:rsidR="001A126D" w:rsidRDefault="001A126D"/>
    <w:p w14:paraId="034E3429" w14:textId="77777777" w:rsidR="001A126D" w:rsidRDefault="001A126D"/>
    <w:p w14:paraId="67368608" w14:textId="24F7EB09" w:rsidR="001A126D" w:rsidRDefault="00F4281A">
      <w:r>
        <w:rPr>
          <w:noProof/>
        </w:rPr>
        <w:lastRenderedPageBreak/>
        <w:drawing>
          <wp:inline distT="0" distB="0" distL="0" distR="0" wp14:anchorId="56007902" wp14:editId="39AAFCC1">
            <wp:extent cx="5943600" cy="3340735"/>
            <wp:effectExtent l="0" t="0" r="0" b="0"/>
            <wp:docPr id="15134215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1598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31B" w14:textId="77777777" w:rsidR="001E3193" w:rsidRPr="001E3193" w:rsidRDefault="001E3193" w:rsidP="001E3193">
      <w:r w:rsidRPr="001E3193">
        <w:t>This Python script is a Flask web application that loads a machine learning model to classify iris flowers based on their features. The application provides two main functionalities:</w:t>
      </w:r>
    </w:p>
    <w:p w14:paraId="74B2FC6D" w14:textId="77777777" w:rsidR="001E3193" w:rsidRPr="001E3193" w:rsidRDefault="001E3193" w:rsidP="001E3193">
      <w:pPr>
        <w:numPr>
          <w:ilvl w:val="0"/>
          <w:numId w:val="2"/>
        </w:numPr>
      </w:pPr>
      <w:r w:rsidRPr="001E3193">
        <w:t>Displaying the model's accuracy and classification report.</w:t>
      </w:r>
    </w:p>
    <w:p w14:paraId="118AD597" w14:textId="77777777" w:rsidR="001E3193" w:rsidRPr="001E3193" w:rsidRDefault="001E3193" w:rsidP="001E3193">
      <w:pPr>
        <w:numPr>
          <w:ilvl w:val="0"/>
          <w:numId w:val="2"/>
        </w:numPr>
      </w:pPr>
      <w:r w:rsidRPr="001E3193">
        <w:t>Predicting the class of an iris flower based on user-provided features.</w:t>
      </w:r>
    </w:p>
    <w:p w14:paraId="1630BC3A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Detailed Explanation</w:t>
      </w:r>
    </w:p>
    <w:p w14:paraId="66B1C3A7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Import Libraries</w:t>
      </w:r>
      <w:r w:rsidRPr="001E3193">
        <w:t>:</w:t>
      </w:r>
    </w:p>
    <w:p w14:paraId="4CABBB8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script imports necessary libraries for data manipulation (pandas), numerical operations (</w:t>
      </w:r>
      <w:proofErr w:type="spellStart"/>
      <w:r w:rsidRPr="001E3193">
        <w:t>numpy</w:t>
      </w:r>
      <w:proofErr w:type="spellEnd"/>
      <w:r w:rsidRPr="001E3193">
        <w:t>), machine learning (</w:t>
      </w:r>
      <w:proofErr w:type="spellStart"/>
      <w:r w:rsidRPr="001E3193">
        <w:t>sklearn</w:t>
      </w:r>
      <w:proofErr w:type="spellEnd"/>
      <w:r w:rsidRPr="001E3193">
        <w:t>), visualization (matplotlib), and web development (flask).</w:t>
      </w:r>
    </w:p>
    <w:p w14:paraId="734700E9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Load Dataset</w:t>
      </w:r>
      <w:r w:rsidRPr="001E3193">
        <w:t>:</w:t>
      </w:r>
    </w:p>
    <w:p w14:paraId="05FAF20B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Iris dataset is loaded from a file named iris.csv using pandas.</w:t>
      </w:r>
    </w:p>
    <w:p w14:paraId="07244C2B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Data Preparation</w:t>
      </w:r>
      <w:r w:rsidRPr="001E3193">
        <w:t>:</w:t>
      </w:r>
    </w:p>
    <w:p w14:paraId="168ABBA1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dataset is split into features (X) and the target variable (y).</w:t>
      </w:r>
    </w:p>
    <w:p w14:paraId="634CD731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The features include </w:t>
      </w:r>
      <w:proofErr w:type="spellStart"/>
      <w:r w:rsidRPr="001E3193">
        <w:t>sepal_length</w:t>
      </w:r>
      <w:proofErr w:type="spellEnd"/>
      <w:r w:rsidRPr="001E3193">
        <w:t xml:space="preserve">, </w:t>
      </w:r>
      <w:proofErr w:type="spellStart"/>
      <w:r w:rsidRPr="001E3193">
        <w:t>sepal_width</w:t>
      </w:r>
      <w:proofErr w:type="spellEnd"/>
      <w:r w:rsidRPr="001E3193">
        <w:t xml:space="preserve">, </w:t>
      </w:r>
      <w:proofErr w:type="spellStart"/>
      <w:r w:rsidRPr="001E3193">
        <w:t>petal_length</w:t>
      </w:r>
      <w:proofErr w:type="spellEnd"/>
      <w:r w:rsidRPr="001E3193">
        <w:t xml:space="preserve">, and </w:t>
      </w:r>
      <w:proofErr w:type="spellStart"/>
      <w:r w:rsidRPr="001E3193">
        <w:t>petal_width</w:t>
      </w:r>
      <w:proofErr w:type="spellEnd"/>
      <w:r w:rsidRPr="001E3193">
        <w:t>.</w:t>
      </w:r>
    </w:p>
    <w:p w14:paraId="15E86C7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target variable is the class of the iris flower.</w:t>
      </w:r>
    </w:p>
    <w:p w14:paraId="1096AA4A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lastRenderedPageBreak/>
        <w:t>Split Data</w:t>
      </w:r>
      <w:r w:rsidRPr="001E3193">
        <w:t>:</w:t>
      </w:r>
    </w:p>
    <w:p w14:paraId="7F0F992B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The dataset is divided into training and testing sets using </w:t>
      </w:r>
      <w:proofErr w:type="spellStart"/>
      <w:r w:rsidRPr="001E3193">
        <w:t>train_test_split</w:t>
      </w:r>
      <w:proofErr w:type="spellEnd"/>
      <w:r w:rsidRPr="001E3193">
        <w:t xml:space="preserve"> from </w:t>
      </w:r>
      <w:proofErr w:type="spellStart"/>
      <w:r w:rsidRPr="001E3193">
        <w:t>sklearn</w:t>
      </w:r>
      <w:proofErr w:type="spellEnd"/>
      <w:r w:rsidRPr="001E3193">
        <w:t>. This ensures that the model can be trained and evaluated on separate data.</w:t>
      </w:r>
    </w:p>
    <w:p w14:paraId="147400FB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Train Model</w:t>
      </w:r>
      <w:r w:rsidRPr="001E3193">
        <w:t>:</w:t>
      </w:r>
    </w:p>
    <w:p w14:paraId="4156687D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A Logistic Regression model is instantiated and trained on the training data (</w:t>
      </w:r>
      <w:proofErr w:type="spellStart"/>
      <w:r w:rsidRPr="001E3193">
        <w:t>X_train</w:t>
      </w:r>
      <w:proofErr w:type="spellEnd"/>
      <w:r w:rsidRPr="001E3193">
        <w:t xml:space="preserve">, </w:t>
      </w:r>
      <w:proofErr w:type="spellStart"/>
      <w:r w:rsidRPr="001E3193">
        <w:t>y_train</w:t>
      </w:r>
      <w:proofErr w:type="spellEnd"/>
      <w:r w:rsidRPr="001E3193">
        <w:t>).</w:t>
      </w:r>
    </w:p>
    <w:p w14:paraId="2AF34BF1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Make Predictions</w:t>
      </w:r>
      <w:r w:rsidRPr="001E3193">
        <w:t>:</w:t>
      </w:r>
    </w:p>
    <w:p w14:paraId="52B52FCC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trained model is used to make predictions on the test data (</w:t>
      </w:r>
      <w:proofErr w:type="spellStart"/>
      <w:r w:rsidRPr="001E3193">
        <w:t>X_test</w:t>
      </w:r>
      <w:proofErr w:type="spellEnd"/>
      <w:r w:rsidRPr="001E3193">
        <w:t>).</w:t>
      </w:r>
    </w:p>
    <w:p w14:paraId="0BF77762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Evaluate Model</w:t>
      </w:r>
      <w:r w:rsidRPr="001E3193">
        <w:t>:</w:t>
      </w:r>
    </w:p>
    <w:p w14:paraId="2FABAF03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The accuracy of the model is calculated using </w:t>
      </w:r>
      <w:proofErr w:type="spellStart"/>
      <w:r w:rsidRPr="001E3193">
        <w:t>accuracy_score</w:t>
      </w:r>
      <w:proofErr w:type="spellEnd"/>
      <w:r w:rsidRPr="001E3193">
        <w:t>.</w:t>
      </w:r>
    </w:p>
    <w:p w14:paraId="6865D9B5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 xml:space="preserve">A detailed classification report is generated using </w:t>
      </w:r>
      <w:proofErr w:type="spellStart"/>
      <w:r w:rsidRPr="001E3193">
        <w:t>classification_report</w:t>
      </w:r>
      <w:proofErr w:type="spellEnd"/>
      <w:r w:rsidRPr="001E3193">
        <w:t>.</w:t>
      </w:r>
    </w:p>
    <w:p w14:paraId="265DE9DE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Flask Web Application</w:t>
      </w:r>
      <w:r w:rsidRPr="001E3193">
        <w:t>:</w:t>
      </w:r>
    </w:p>
    <w:p w14:paraId="7BE1BFD0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Flask app is initialized and configured to run on host 0.0.0.0 and port 80.</w:t>
      </w:r>
    </w:p>
    <w:p w14:paraId="1E888A6C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Home Route (/)</w:t>
      </w:r>
      <w:r w:rsidRPr="001E3193">
        <w:t>:</w:t>
      </w:r>
    </w:p>
    <w:p w14:paraId="77330E73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home route (/) returns the model's accuracy and classification report in HTML format.</w:t>
      </w:r>
    </w:p>
    <w:p w14:paraId="7CBE3AF9" w14:textId="77777777" w:rsidR="001E3193" w:rsidRPr="001E3193" w:rsidRDefault="001E3193" w:rsidP="001E3193">
      <w:pPr>
        <w:numPr>
          <w:ilvl w:val="0"/>
          <w:numId w:val="3"/>
        </w:numPr>
      </w:pPr>
      <w:r w:rsidRPr="001E3193">
        <w:rPr>
          <w:b/>
          <w:bCs/>
        </w:rPr>
        <w:t>Prediction Route (/predict)</w:t>
      </w:r>
      <w:r w:rsidRPr="001E3193">
        <w:t>:</w:t>
      </w:r>
    </w:p>
    <w:p w14:paraId="28E9638F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The prediction route (/predict) accepts POST requests with JSON data containing the features of an iris flower.</w:t>
      </w:r>
    </w:p>
    <w:p w14:paraId="1C9D3D98" w14:textId="77777777" w:rsidR="001E3193" w:rsidRPr="001E3193" w:rsidRDefault="001E3193" w:rsidP="001E3193">
      <w:pPr>
        <w:numPr>
          <w:ilvl w:val="1"/>
          <w:numId w:val="3"/>
        </w:numPr>
      </w:pPr>
      <w:r w:rsidRPr="001E3193">
        <w:t>It extracts the features from the JSON data, reshapes them into the required format, and uses the trained model to predict the class of the iris flower.</w:t>
      </w:r>
    </w:p>
    <w:p w14:paraId="6D9E1E4F" w14:textId="3C900B41" w:rsidR="001A126D" w:rsidRDefault="001E3193" w:rsidP="001E3193">
      <w:pPr>
        <w:numPr>
          <w:ilvl w:val="1"/>
          <w:numId w:val="3"/>
        </w:numPr>
      </w:pPr>
      <w:r w:rsidRPr="001E3193">
        <w:t>The predicted class is returned as a JSON response.</w:t>
      </w:r>
      <w:r w:rsidR="001A126D">
        <w:br w:type="page"/>
      </w:r>
    </w:p>
    <w:p w14:paraId="28F86BBB" w14:textId="54270F80" w:rsidR="001A126D" w:rsidRDefault="001A126D" w:rsidP="001A126D">
      <w:pPr>
        <w:spacing w:after="9" w:line="262" w:lineRule="auto"/>
      </w:pPr>
      <w:r>
        <w:lastRenderedPageBreak/>
        <w:t>Screenshots of your application running in the container:</w:t>
      </w:r>
    </w:p>
    <w:p w14:paraId="3D0B26E6" w14:textId="77777777" w:rsidR="00675A99" w:rsidRPr="00675A99" w:rsidRDefault="00675A99" w:rsidP="00675A99">
      <w:pPr>
        <w:numPr>
          <w:ilvl w:val="0"/>
          <w:numId w:val="4"/>
        </w:numPr>
        <w:spacing w:after="9" w:line="262" w:lineRule="auto"/>
      </w:pPr>
      <w:proofErr w:type="spellStart"/>
      <w:r w:rsidRPr="00675A99">
        <w:rPr>
          <w:b/>
          <w:bCs/>
        </w:rPr>
        <w:t>Dockerfile</w:t>
      </w:r>
      <w:proofErr w:type="spellEnd"/>
      <w:r w:rsidRPr="00675A99">
        <w:t>:</w:t>
      </w:r>
    </w:p>
    <w:p w14:paraId="6FE015BA" w14:textId="77777777" w:rsidR="00675A99" w:rsidRPr="00675A99" w:rsidRDefault="00675A99" w:rsidP="00675A99">
      <w:pPr>
        <w:numPr>
          <w:ilvl w:val="1"/>
          <w:numId w:val="4"/>
        </w:numPr>
        <w:spacing w:after="9" w:line="262" w:lineRule="auto"/>
      </w:pPr>
      <w:r w:rsidRPr="00675A99">
        <w:t xml:space="preserve">The </w:t>
      </w:r>
      <w:proofErr w:type="spellStart"/>
      <w:r w:rsidRPr="00675A99">
        <w:t>Dockerfile</w:t>
      </w:r>
      <w:proofErr w:type="spellEnd"/>
      <w:r w:rsidRPr="00675A99">
        <w:t xml:space="preserve"> defines the instructions to build the Docker image, including the base image (Python 3.9-slim), setting the working directory, copying the application files, installing dependencies, and exposing the necessary port.</w:t>
      </w:r>
    </w:p>
    <w:p w14:paraId="02AE680D" w14:textId="77777777" w:rsidR="00675A99" w:rsidRPr="00675A99" w:rsidRDefault="00675A99" w:rsidP="00675A99">
      <w:pPr>
        <w:numPr>
          <w:ilvl w:val="0"/>
          <w:numId w:val="4"/>
        </w:numPr>
        <w:spacing w:after="9" w:line="262" w:lineRule="auto"/>
      </w:pPr>
      <w:r w:rsidRPr="00675A99">
        <w:rPr>
          <w:b/>
          <w:bCs/>
        </w:rPr>
        <w:t>Building the Docker Image</w:t>
      </w:r>
      <w:r w:rsidRPr="00675A99">
        <w:t>:</w:t>
      </w:r>
    </w:p>
    <w:p w14:paraId="77DA685A" w14:textId="77777777" w:rsidR="00675A99" w:rsidRPr="00675A99" w:rsidRDefault="00675A99" w:rsidP="00675A99">
      <w:pPr>
        <w:numPr>
          <w:ilvl w:val="1"/>
          <w:numId w:val="4"/>
        </w:numPr>
        <w:spacing w:after="9" w:line="262" w:lineRule="auto"/>
      </w:pPr>
      <w:r w:rsidRPr="00675A99">
        <w:t>The Docker image is built using the command docker build -t iris-classifier ., which packages the application and its dependencies into an image.</w:t>
      </w:r>
    </w:p>
    <w:p w14:paraId="10E2364B" w14:textId="77777777" w:rsidR="00675A99" w:rsidRPr="00675A99" w:rsidRDefault="00675A99" w:rsidP="00675A99">
      <w:pPr>
        <w:numPr>
          <w:ilvl w:val="0"/>
          <w:numId w:val="4"/>
        </w:numPr>
        <w:spacing w:after="9" w:line="262" w:lineRule="auto"/>
      </w:pPr>
      <w:r w:rsidRPr="00675A99">
        <w:rPr>
          <w:b/>
          <w:bCs/>
        </w:rPr>
        <w:t>Running the Docker Container</w:t>
      </w:r>
      <w:r w:rsidRPr="00675A99">
        <w:t>:</w:t>
      </w:r>
    </w:p>
    <w:p w14:paraId="51498D86" w14:textId="77777777" w:rsidR="00675A99" w:rsidRPr="00675A99" w:rsidRDefault="00675A99" w:rsidP="00675A99">
      <w:pPr>
        <w:numPr>
          <w:ilvl w:val="1"/>
          <w:numId w:val="4"/>
        </w:numPr>
        <w:spacing w:after="9" w:line="262" w:lineRule="auto"/>
      </w:pPr>
      <w:r w:rsidRPr="00675A99">
        <w:t>The application is run inside a Docker container using the command docker run -p 4000:80 iris-classifier. This maps port 80 inside the container to port 4000 on the host machine, allowing access to the application via http://localhost:4000.</w:t>
      </w:r>
    </w:p>
    <w:p w14:paraId="0DC722F4" w14:textId="77777777" w:rsidR="00675A99" w:rsidRPr="00675A99" w:rsidRDefault="00675A99" w:rsidP="00675A99">
      <w:pPr>
        <w:numPr>
          <w:ilvl w:val="0"/>
          <w:numId w:val="4"/>
        </w:numPr>
        <w:spacing w:after="9" w:line="262" w:lineRule="auto"/>
      </w:pPr>
      <w:r w:rsidRPr="00675A99">
        <w:rPr>
          <w:b/>
          <w:bCs/>
        </w:rPr>
        <w:t>Accessing the Application</w:t>
      </w:r>
      <w:r w:rsidRPr="00675A99">
        <w:t>:</w:t>
      </w:r>
    </w:p>
    <w:p w14:paraId="2B9492E1" w14:textId="77777777" w:rsidR="00675A99" w:rsidRPr="00675A99" w:rsidRDefault="00675A99" w:rsidP="00675A99">
      <w:pPr>
        <w:numPr>
          <w:ilvl w:val="1"/>
          <w:numId w:val="4"/>
        </w:numPr>
        <w:spacing w:after="9" w:line="262" w:lineRule="auto"/>
      </w:pPr>
      <w:r w:rsidRPr="00675A99">
        <w:t>Once the container is running, users can access the application in their web browser. The home page displays the model's accuracy and classification report. Additionally, the /predict endpoint can be used to make predictions by sending POST requests with iris flower features.</w:t>
      </w:r>
    </w:p>
    <w:p w14:paraId="70ABD679" w14:textId="77777777" w:rsidR="00675A99" w:rsidRDefault="00675A99" w:rsidP="001A126D">
      <w:pPr>
        <w:spacing w:after="9" w:line="262" w:lineRule="auto"/>
      </w:pPr>
    </w:p>
    <w:p w14:paraId="084E916C" w14:textId="77777777" w:rsidR="001A126D" w:rsidRDefault="001A126D" w:rsidP="001A126D">
      <w:pPr>
        <w:spacing w:after="9" w:line="262" w:lineRule="auto"/>
      </w:pPr>
    </w:p>
    <w:p w14:paraId="728A9AD3" w14:textId="7FA5AF3C" w:rsidR="001A126D" w:rsidRDefault="001A126D" w:rsidP="001A126D">
      <w:pPr>
        <w:spacing w:after="9" w:line="262" w:lineRule="auto"/>
      </w:pPr>
      <w:r>
        <w:rPr>
          <w:noProof/>
        </w:rPr>
        <w:lastRenderedPageBreak/>
        <w:drawing>
          <wp:inline distT="0" distB="0" distL="0" distR="0" wp14:anchorId="5F336A66" wp14:editId="12C17A0A">
            <wp:extent cx="6545580" cy="3482340"/>
            <wp:effectExtent l="0" t="0" r="7620" b="3810"/>
            <wp:docPr id="4792870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705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A6813" wp14:editId="13CF4CC9">
            <wp:extent cx="5943600" cy="3345180"/>
            <wp:effectExtent l="0" t="0" r="0" b="7620"/>
            <wp:docPr id="1971315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7CB2" w14:textId="77777777" w:rsidR="001A126D" w:rsidRDefault="001A126D">
      <w:r>
        <w:br w:type="page"/>
      </w:r>
    </w:p>
    <w:p w14:paraId="1698D164" w14:textId="27EF29A7" w:rsidR="001A126D" w:rsidRDefault="001A126D" w:rsidP="001A126D">
      <w:pPr>
        <w:spacing w:after="9" w:line="262" w:lineRule="auto"/>
      </w:pPr>
    </w:p>
    <w:p w14:paraId="1D1DB2B4" w14:textId="469A7CA5" w:rsidR="001A126D" w:rsidRDefault="001A126D">
      <w:r>
        <w:rPr>
          <w:noProof/>
        </w:rPr>
        <w:drawing>
          <wp:inline distT="0" distB="0" distL="0" distR="0" wp14:anchorId="2FACA28E" wp14:editId="38399329">
            <wp:extent cx="5943600" cy="3163570"/>
            <wp:effectExtent l="0" t="0" r="0" b="0"/>
            <wp:docPr id="450277998" name="Picture 3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77998" name="Picture 3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8094D81" w14:textId="77777777" w:rsidR="001A126D" w:rsidRDefault="001A126D" w:rsidP="001A126D">
      <w:pPr>
        <w:spacing w:after="9" w:line="262" w:lineRule="auto"/>
      </w:pPr>
    </w:p>
    <w:p w14:paraId="05D4D315" w14:textId="29F66BD1" w:rsidR="001A126D" w:rsidRDefault="001A126D">
      <w:r>
        <w:t>Docker in Hub:</w:t>
      </w:r>
    </w:p>
    <w:p w14:paraId="0926E889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Pull the Docker Image from Docker Hub</w:t>
      </w:r>
    </w:p>
    <w:p w14:paraId="34B38831" w14:textId="77777777" w:rsidR="001E3193" w:rsidRPr="001E3193" w:rsidRDefault="001E3193" w:rsidP="001E3193">
      <w:r w:rsidRPr="001E3193">
        <w:t xml:space="preserve">First, ensure that you have Docker installed on your machine. Then, pull your Docker image from Docker Hub </w:t>
      </w:r>
    </w:p>
    <w:p w14:paraId="0F698A81" w14:textId="77777777" w:rsidR="001E3193" w:rsidRPr="001E3193" w:rsidRDefault="001E3193" w:rsidP="001E3193">
      <w:pPr>
        <w:rPr>
          <w:b/>
          <w:bCs/>
        </w:rPr>
      </w:pPr>
      <w:r w:rsidRPr="001E3193">
        <w:rPr>
          <w:b/>
          <w:bCs/>
        </w:rPr>
        <w:t>Run the Docker Container</w:t>
      </w:r>
    </w:p>
    <w:p w14:paraId="5EF332E1" w14:textId="77777777" w:rsidR="001E3193" w:rsidRDefault="001E3193" w:rsidP="001E3193">
      <w:r w:rsidRPr="001E3193">
        <w:t>Run a container from the pulled Docker image</w:t>
      </w:r>
    </w:p>
    <w:p w14:paraId="53524E8C" w14:textId="291D447C" w:rsidR="00675A99" w:rsidRPr="001E3193" w:rsidRDefault="00675A99" w:rsidP="001E3193">
      <w:r w:rsidRPr="00675A99">
        <w:t>By containerizing the application with Docker, we ensure a reliable and reproducible deployment process, making it easier to manage and scale the application in different environments, including local development, staging, and production.</w:t>
      </w:r>
    </w:p>
    <w:p w14:paraId="5FBA40D6" w14:textId="77777777" w:rsidR="001E3193" w:rsidRDefault="001E3193"/>
    <w:p w14:paraId="74EE0360" w14:textId="77777777" w:rsidR="00F4281A" w:rsidRDefault="00F4281A"/>
    <w:p w14:paraId="478191CF" w14:textId="74CB302A" w:rsidR="00F4281A" w:rsidRDefault="00F4281A">
      <w:r>
        <w:rPr>
          <w:noProof/>
        </w:rPr>
        <w:drawing>
          <wp:inline distT="0" distB="0" distL="0" distR="0" wp14:anchorId="3203BAA3" wp14:editId="75903E17">
            <wp:extent cx="5943600" cy="3340735"/>
            <wp:effectExtent l="0" t="0" r="0" b="0"/>
            <wp:docPr id="582361844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1844" name="Picture 5" descr="A computer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AD736AB" w14:textId="77777777" w:rsidR="00F4281A" w:rsidRDefault="00F4281A"/>
    <w:p w14:paraId="54CF9B47" w14:textId="02ED2E39" w:rsidR="00F4281A" w:rsidRDefault="00F4281A">
      <w:r>
        <w:rPr>
          <w:noProof/>
        </w:rPr>
        <w:drawing>
          <wp:inline distT="0" distB="0" distL="0" distR="0" wp14:anchorId="6013014B" wp14:editId="6774593C">
            <wp:extent cx="5943600" cy="3340735"/>
            <wp:effectExtent l="0" t="0" r="0" b="0"/>
            <wp:docPr id="1613554639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4639" name="Picture 6" descr="A computer screen 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EFAEE3" w14:textId="77777777" w:rsidR="00F4281A" w:rsidRDefault="00F4281A"/>
    <w:p w14:paraId="40E8F5C5" w14:textId="72E56C1B" w:rsidR="00F4281A" w:rsidRDefault="00F4281A">
      <w:r>
        <w:rPr>
          <w:noProof/>
        </w:rPr>
        <w:drawing>
          <wp:inline distT="0" distB="0" distL="0" distR="0" wp14:anchorId="66713FEB" wp14:editId="28D3FBEC">
            <wp:extent cx="5943600" cy="3340735"/>
            <wp:effectExtent l="0" t="0" r="0" b="0"/>
            <wp:docPr id="6475471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7140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6F852" wp14:editId="6126CEAF">
            <wp:extent cx="5943600" cy="3340735"/>
            <wp:effectExtent l="0" t="0" r="0" b="0"/>
            <wp:docPr id="650944042" name="Picture 7" descr="A computer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944042" name="Picture 7" descr="A computer screen with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1EE6CC2" w14:textId="1BF6D9CF" w:rsidR="00F4281A" w:rsidRDefault="00F4281A"/>
    <w:p w14:paraId="7A878062" w14:textId="4A66AA3E" w:rsidR="00F4281A" w:rsidRDefault="00F4281A">
      <w:r>
        <w:rPr>
          <w:noProof/>
        </w:rPr>
        <w:drawing>
          <wp:inline distT="0" distB="0" distL="0" distR="0" wp14:anchorId="558AE09F" wp14:editId="1F60D70D">
            <wp:extent cx="5943600" cy="3340735"/>
            <wp:effectExtent l="0" t="0" r="0" b="0"/>
            <wp:docPr id="1860004617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04617" name="Picture 9" descr="A computer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F6CC585" w14:textId="7C6C6438" w:rsidR="00F4281A" w:rsidRDefault="00B0659A">
      <w:r>
        <w:rPr>
          <w:noProof/>
        </w:rPr>
        <w:lastRenderedPageBreak/>
        <w:drawing>
          <wp:inline distT="0" distB="0" distL="0" distR="0" wp14:anchorId="654DB47F" wp14:editId="59969F21">
            <wp:extent cx="5943600" cy="3342005"/>
            <wp:effectExtent l="0" t="0" r="0" b="0"/>
            <wp:docPr id="145048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82855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81A">
        <w:br w:type="page"/>
      </w:r>
    </w:p>
    <w:sectPr w:rsidR="00F42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B1253"/>
    <w:multiLevelType w:val="multilevel"/>
    <w:tmpl w:val="5C7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10302"/>
    <w:multiLevelType w:val="multilevel"/>
    <w:tmpl w:val="0A34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A55CF"/>
    <w:multiLevelType w:val="multilevel"/>
    <w:tmpl w:val="7EFE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5521B"/>
    <w:multiLevelType w:val="hybridMultilevel"/>
    <w:tmpl w:val="46D4A27C"/>
    <w:lvl w:ilvl="0" w:tplc="04090017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317614559">
    <w:abstractNumId w:val="3"/>
  </w:num>
  <w:num w:numId="2" w16cid:durableId="1373766530">
    <w:abstractNumId w:val="2"/>
  </w:num>
  <w:num w:numId="3" w16cid:durableId="1435442261">
    <w:abstractNumId w:val="1"/>
  </w:num>
  <w:num w:numId="4" w16cid:durableId="46212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E6"/>
    <w:rsid w:val="001510D4"/>
    <w:rsid w:val="001A126D"/>
    <w:rsid w:val="001E3193"/>
    <w:rsid w:val="004D79EE"/>
    <w:rsid w:val="00675A99"/>
    <w:rsid w:val="00B0659A"/>
    <w:rsid w:val="00B12236"/>
    <w:rsid w:val="00B524E6"/>
    <w:rsid w:val="00F028FB"/>
    <w:rsid w:val="00F4281A"/>
    <w:rsid w:val="00FB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9305"/>
  <w15:chartTrackingRefBased/>
  <w15:docId w15:val="{EDC24A64-BF47-42BA-AFB6-D5E62592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4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4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4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4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4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4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4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4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4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4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4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4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4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4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4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4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4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4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4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4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4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4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4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4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4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4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4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12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A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K-hash/Final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A4A9-5F78-444E-A333-75F6603B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saikiran</dc:creator>
  <cp:keywords/>
  <dc:description/>
  <cp:lastModifiedBy>saikiran saikiran</cp:lastModifiedBy>
  <cp:revision>6</cp:revision>
  <dcterms:created xsi:type="dcterms:W3CDTF">2024-08-02T17:01:00Z</dcterms:created>
  <dcterms:modified xsi:type="dcterms:W3CDTF">2024-08-02T18:00:00Z</dcterms:modified>
</cp:coreProperties>
</file>